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4D" w:rsidRDefault="006B044D" w:rsidP="007461B3">
      <w:pPr>
        <w:jc w:val="right"/>
      </w:pPr>
      <w:r>
        <w:t xml:space="preserve">Приложение №1 к письму </w:t>
      </w:r>
    </w:p>
    <w:p w:rsidR="002B13B6" w:rsidRDefault="006B044D" w:rsidP="007461B3">
      <w:pPr>
        <w:jc w:val="right"/>
      </w:pPr>
      <w:r>
        <w:t>№ 73 от 28.01.2021 года</w:t>
      </w:r>
      <w:r w:rsidR="004E5ADB">
        <w:t xml:space="preserve">  </w:t>
      </w:r>
      <w:r w:rsidR="007A2F05">
        <w:t xml:space="preserve"> </w:t>
      </w:r>
    </w:p>
    <w:p w:rsidR="00CB3F3D" w:rsidRPr="00E9251C" w:rsidRDefault="00CB3F3D" w:rsidP="00CB3F3D">
      <w:pPr>
        <w:jc w:val="right"/>
      </w:pPr>
      <w:r w:rsidRPr="00E9251C">
        <w:t>Утвержден</w:t>
      </w:r>
    </w:p>
    <w:p w:rsidR="00CB3F3D" w:rsidRDefault="00CB3F3D" w:rsidP="00CB3F3D">
      <w:pPr>
        <w:jc w:val="right"/>
      </w:pPr>
      <w:r w:rsidRPr="00E9251C">
        <w:t xml:space="preserve">постановлением </w:t>
      </w:r>
      <w:r>
        <w:t xml:space="preserve">муниципальной </w:t>
      </w:r>
      <w:r w:rsidRPr="00E9251C">
        <w:t>комиссии по делам</w:t>
      </w:r>
    </w:p>
    <w:p w:rsidR="00CB3F3D" w:rsidRPr="00E9251C" w:rsidRDefault="00CB3F3D" w:rsidP="00CB3F3D">
      <w:pPr>
        <w:jc w:val="right"/>
      </w:pPr>
      <w:r w:rsidRPr="00E9251C">
        <w:t xml:space="preserve"> несовершеннолетних и</w:t>
      </w:r>
      <w:r>
        <w:t xml:space="preserve"> </w:t>
      </w:r>
      <w:r w:rsidRPr="00E9251C">
        <w:t xml:space="preserve">защите их прав при </w:t>
      </w:r>
      <w:r>
        <w:t>администрации</w:t>
      </w:r>
      <w:r w:rsidRPr="00E9251C">
        <w:t xml:space="preserve"> </w:t>
      </w:r>
    </w:p>
    <w:p w:rsidR="002B13B6" w:rsidRDefault="00CB3F3D" w:rsidP="00CB3F3D">
      <w:pPr>
        <w:jc w:val="right"/>
      </w:pPr>
      <w:r>
        <w:t>Березовского района</w:t>
      </w:r>
      <w:r w:rsidRPr="00E9251C">
        <w:t xml:space="preserve"> №</w:t>
      </w:r>
      <w:r w:rsidR="007438FB">
        <w:t xml:space="preserve"> </w:t>
      </w:r>
      <w:r w:rsidR="006B044D">
        <w:t>6</w:t>
      </w:r>
      <w:r w:rsidRPr="00E9251C">
        <w:t xml:space="preserve"> от </w:t>
      </w:r>
      <w:r>
        <w:t>28 января 2021</w:t>
      </w:r>
      <w:r w:rsidR="00F874EC">
        <w:t xml:space="preserve"> </w:t>
      </w:r>
      <w:r>
        <w:t xml:space="preserve"> </w:t>
      </w:r>
      <w:r w:rsidRPr="00E9251C">
        <w:t>года</w:t>
      </w:r>
    </w:p>
    <w:p w:rsidR="002B13B6" w:rsidRDefault="002B13B6" w:rsidP="007461B3">
      <w:pPr>
        <w:jc w:val="right"/>
      </w:pPr>
    </w:p>
    <w:p w:rsidR="007461B3" w:rsidRDefault="007461B3" w:rsidP="007461B3">
      <w:pPr>
        <w:jc w:val="right"/>
      </w:pPr>
    </w:p>
    <w:p w:rsidR="0025717E" w:rsidRPr="009D122E" w:rsidRDefault="0025717E" w:rsidP="005B4F86">
      <w:pPr>
        <w:ind w:firstLine="708"/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Отчет «О деятельности комисси</w:t>
      </w:r>
      <w:r w:rsidR="005B4F86" w:rsidRPr="009D122E">
        <w:rPr>
          <w:sz w:val="28"/>
          <w:szCs w:val="28"/>
        </w:rPr>
        <w:t>и</w:t>
      </w:r>
      <w:r w:rsidRPr="009D122E">
        <w:rPr>
          <w:sz w:val="28"/>
          <w:szCs w:val="28"/>
        </w:rPr>
        <w:t xml:space="preserve"> по делам несо</w:t>
      </w:r>
      <w:r w:rsidR="005B4F86" w:rsidRPr="009D122E">
        <w:rPr>
          <w:sz w:val="28"/>
          <w:szCs w:val="28"/>
        </w:rPr>
        <w:t>вершеннолетних и защите их прав»</w:t>
      </w:r>
    </w:p>
    <w:p w:rsidR="007147CE" w:rsidRPr="009D122E" w:rsidRDefault="00D26B57" w:rsidP="007147CE">
      <w:pPr>
        <w:jc w:val="center"/>
        <w:rPr>
          <w:sz w:val="28"/>
          <w:szCs w:val="28"/>
        </w:rPr>
      </w:pPr>
      <w:r w:rsidRPr="00D26B57">
        <w:rPr>
          <w:sz w:val="28"/>
          <w:szCs w:val="28"/>
          <w:u w:val="single"/>
        </w:rPr>
        <w:t>Березовский район</w:t>
      </w:r>
      <w:r>
        <w:rPr>
          <w:sz w:val="28"/>
          <w:szCs w:val="28"/>
        </w:rPr>
        <w:t xml:space="preserve"> </w:t>
      </w:r>
      <w:r w:rsidR="00A11088" w:rsidRPr="009D122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="005602BC">
        <w:rPr>
          <w:sz w:val="28"/>
          <w:szCs w:val="28"/>
          <w:u w:val="single"/>
        </w:rPr>
        <w:t xml:space="preserve">год </w:t>
      </w:r>
      <w:r>
        <w:rPr>
          <w:sz w:val="28"/>
          <w:szCs w:val="28"/>
          <w:u w:val="single"/>
        </w:rPr>
        <w:t xml:space="preserve"> 2020</w:t>
      </w:r>
      <w:r w:rsidRPr="00D26B57">
        <w:rPr>
          <w:sz w:val="28"/>
          <w:szCs w:val="28"/>
          <w:u w:val="single"/>
        </w:rPr>
        <w:t xml:space="preserve"> года</w:t>
      </w:r>
    </w:p>
    <w:p w:rsidR="005B4F86" w:rsidRPr="009D122E" w:rsidRDefault="005B4F86" w:rsidP="0025717E">
      <w:pPr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(муниципальное образование)</w:t>
      </w:r>
      <w:r w:rsidR="007F631E">
        <w:rPr>
          <w:sz w:val="28"/>
          <w:szCs w:val="28"/>
        </w:rPr>
        <w:t xml:space="preserve"> </w:t>
      </w:r>
      <w:r w:rsidR="00A11088" w:rsidRPr="009D122E">
        <w:rPr>
          <w:sz w:val="28"/>
          <w:szCs w:val="28"/>
        </w:rPr>
        <w:t>(период)</w:t>
      </w:r>
    </w:p>
    <w:p w:rsidR="007461B3" w:rsidRPr="009D122E" w:rsidRDefault="007461B3" w:rsidP="0025717E">
      <w:pPr>
        <w:jc w:val="center"/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7147CE" w:rsidRPr="009D122E" w:rsidTr="009D122E">
        <w:tc>
          <w:tcPr>
            <w:tcW w:w="77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9D122E" w:rsidTr="009D122E">
        <w:tc>
          <w:tcPr>
            <w:tcW w:w="9464" w:type="dxa"/>
            <w:gridSpan w:val="3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49C7" w:rsidRPr="009D122E" w:rsidRDefault="00217698" w:rsidP="0056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E1BB6">
              <w:rPr>
                <w:sz w:val="28"/>
                <w:szCs w:val="28"/>
              </w:rPr>
              <w:t>28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9D122E" w:rsidRDefault="0061572D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50B26" w:rsidRPr="009D122E" w:rsidTr="009D122E">
        <w:tc>
          <w:tcPr>
            <w:tcW w:w="776" w:type="dxa"/>
            <w:vMerge w:val="restart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F50B26" w:rsidRPr="009D122E" w:rsidRDefault="008A1B7C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0B26" w:rsidRPr="009D122E" w:rsidTr="005602BC">
        <w:trPr>
          <w:trHeight w:val="745"/>
        </w:trPr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F50B26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1B7C">
              <w:rPr>
                <w:sz w:val="28"/>
                <w:szCs w:val="28"/>
              </w:rPr>
              <w:t>2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A1B7C" w:rsidRDefault="00AE1BB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</w:t>
            </w:r>
            <w:r w:rsidR="00F50B26" w:rsidRPr="009D122E">
              <w:rPr>
                <w:sz w:val="28"/>
                <w:szCs w:val="28"/>
              </w:rPr>
              <w:t>аботают</w:t>
            </w:r>
          </w:p>
          <w:p w:rsidR="00F50B26" w:rsidRPr="009D122E" w:rsidRDefault="00AE1BB6" w:rsidP="008A1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ходу за ребенком </w:t>
            </w:r>
          </w:p>
        </w:tc>
        <w:tc>
          <w:tcPr>
            <w:tcW w:w="2126" w:type="dxa"/>
          </w:tcPr>
          <w:p w:rsidR="00F50B26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A1B7C" w:rsidRPr="009D122E" w:rsidRDefault="008A1B7C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9D122E" w:rsidRPr="009D122E" w:rsidRDefault="00F50B26" w:rsidP="002176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9D122E">
              <w:rPr>
                <w:sz w:val="28"/>
                <w:szCs w:val="28"/>
              </w:rPr>
              <w:t>родителей, проживающих в семьях</w:t>
            </w:r>
            <w:r w:rsidRPr="009D122E">
              <w:rPr>
                <w:sz w:val="28"/>
                <w:szCs w:val="28"/>
              </w:rPr>
              <w:t xml:space="preserve">, находящихся в социально опасном положении (в скобках указать количество детей, в отношении которых родители ограничены в родительских </w:t>
            </w:r>
            <w:r w:rsidRPr="009D122E">
              <w:rPr>
                <w:sz w:val="28"/>
                <w:szCs w:val="28"/>
              </w:rPr>
              <w:lastRenderedPageBreak/>
              <w:t>правах)</w:t>
            </w:r>
          </w:p>
        </w:tc>
        <w:tc>
          <w:tcPr>
            <w:tcW w:w="2126" w:type="dxa"/>
          </w:tcPr>
          <w:p w:rsidR="00F50B2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(1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6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DA52D3" w:rsidRPr="00181433" w:rsidRDefault="00181433" w:rsidP="00181433">
            <w:pPr>
              <w:jc w:val="both"/>
              <w:rPr>
                <w:sz w:val="28"/>
                <w:szCs w:val="28"/>
              </w:rPr>
            </w:pPr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9D122E" w:rsidRDefault="00AE1BB6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9D122E" w:rsidRDefault="00DA52D3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9D122E" w:rsidRDefault="00793EA2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3249C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622C8" w:rsidRPr="009D122E" w:rsidTr="009D122E">
        <w:tc>
          <w:tcPr>
            <w:tcW w:w="776" w:type="dxa"/>
          </w:tcPr>
          <w:p w:rsidR="004622C8" w:rsidRPr="009D122E" w:rsidRDefault="000C1403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62" w:type="dxa"/>
          </w:tcPr>
          <w:p w:rsidR="004622C8" w:rsidRPr="009D122E" w:rsidRDefault="004622C8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</w:t>
            </w:r>
            <w:r w:rsidR="00020692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27BBC" w:rsidRPr="009D122E" w:rsidTr="009D122E">
        <w:tc>
          <w:tcPr>
            <w:tcW w:w="776" w:type="dxa"/>
          </w:tcPr>
          <w:p w:rsidR="00F27BBC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9D122E" w:rsidRDefault="00F27BB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</w:t>
            </w:r>
            <w:r w:rsidR="00020692" w:rsidRPr="009D122E">
              <w:rPr>
                <w:sz w:val="28"/>
                <w:szCs w:val="28"/>
              </w:rPr>
              <w:t>и</w:t>
            </w:r>
            <w:r w:rsidRPr="009D122E">
              <w:rPr>
                <w:sz w:val="28"/>
                <w:szCs w:val="28"/>
              </w:rPr>
              <w:t>-инвалид</w:t>
            </w:r>
            <w:r w:rsidR="00020692" w:rsidRPr="009D122E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9D122E" w:rsidRDefault="0043358E" w:rsidP="0043358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43358E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97292" w:rsidRPr="009D122E" w:rsidRDefault="008D1764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 w:val="restart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8D1764" w:rsidRPr="009D122E" w:rsidRDefault="005664DE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в кружках, спортивных секциях, клубах, объединениях дополнительного образования </w:t>
            </w:r>
            <w:r w:rsidRPr="009D122E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126" w:type="dxa"/>
          </w:tcPr>
          <w:p w:rsidR="008D1764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1</w:t>
            </w:r>
            <w:r w:rsidR="008D1764" w:rsidRPr="009D122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1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1158C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</w:t>
            </w:r>
            <w:r w:rsidR="001158C8" w:rsidRPr="009D122E">
              <w:rPr>
                <w:sz w:val="28"/>
                <w:szCs w:val="28"/>
              </w:rPr>
              <w:t>центр</w:t>
            </w:r>
            <w:r w:rsidRPr="009D122E">
              <w:rPr>
                <w:sz w:val="28"/>
                <w:szCs w:val="28"/>
              </w:rPr>
              <w:t>е временного содержания</w:t>
            </w:r>
            <w:r w:rsidR="001158C8" w:rsidRPr="009D122E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7AD5" w:rsidRPr="009D122E" w:rsidTr="009D122E">
        <w:tc>
          <w:tcPr>
            <w:tcW w:w="776" w:type="dxa"/>
          </w:tcPr>
          <w:p w:rsidR="00AC7AD5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9D122E" w:rsidRDefault="00AC7AD5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</w:t>
            </w:r>
            <w:r w:rsidR="005266E8" w:rsidRPr="009D122E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 w:val="restart"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8D1764" w:rsidRPr="009D122E" w:rsidRDefault="008D1764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8D1764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8D1764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8D1764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 w:val="restart"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2B4035" w:rsidRPr="009D122E" w:rsidRDefault="002B4035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2B4035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2B4035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2B4035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2B4035" w:rsidRPr="009D122E" w:rsidRDefault="00903DA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F50B2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F50B26" w:rsidRPr="009D122E">
              <w:rPr>
                <w:sz w:val="28"/>
                <w:szCs w:val="28"/>
              </w:rPr>
              <w:t>6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61572D" w:rsidRPr="009D122E" w:rsidRDefault="0061572D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61572D" w:rsidRPr="009D122E" w:rsidRDefault="00A43DA7" w:rsidP="00A4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16DA" w:rsidRPr="009D122E" w:rsidTr="009D122E">
        <w:tc>
          <w:tcPr>
            <w:tcW w:w="9464" w:type="dxa"/>
            <w:gridSpan w:val="3"/>
          </w:tcPr>
          <w:p w:rsidR="00D416DA" w:rsidRPr="009D122E" w:rsidRDefault="00D416DA" w:rsidP="00D416DA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 w:rsidRPr="009D122E">
              <w:rPr>
                <w:sz w:val="28"/>
                <w:szCs w:val="28"/>
              </w:rPr>
              <w:t xml:space="preserve">Федерального закона Российской Федерации от 24 июня 1999 года </w:t>
            </w:r>
            <w:r w:rsidR="00271337" w:rsidRPr="009D122E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A43DA7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65EC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C7FA7" w:rsidRPr="009D122E" w:rsidTr="009D122E">
        <w:tc>
          <w:tcPr>
            <w:tcW w:w="776" w:type="dxa"/>
            <w:vMerge/>
          </w:tcPr>
          <w:p w:rsidR="00EC7FA7" w:rsidRPr="009D122E" w:rsidRDefault="00EC7FA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A7" w:rsidRPr="009D122E" w:rsidRDefault="00EC7FA7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EC7FA7" w:rsidRPr="009D122E" w:rsidRDefault="00A43DA7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EC7FA7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9C7" w:rsidRPr="009D122E">
              <w:rPr>
                <w:sz w:val="28"/>
                <w:szCs w:val="28"/>
              </w:rPr>
              <w:t>выявленных в отчетном периоде</w:t>
            </w:r>
          </w:p>
        </w:tc>
        <w:tc>
          <w:tcPr>
            <w:tcW w:w="2126" w:type="dxa"/>
          </w:tcPr>
          <w:p w:rsidR="003249C7" w:rsidRPr="009D122E" w:rsidRDefault="00A43DA7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F39A5" w:rsidRPr="009D122E" w:rsidTr="009D122E">
        <w:tc>
          <w:tcPr>
            <w:tcW w:w="776" w:type="dxa"/>
          </w:tcPr>
          <w:p w:rsidR="00BF39A5" w:rsidRPr="009D122E" w:rsidRDefault="00EE507A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F43E2C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BF39A5" w:rsidRPr="009D122E" w:rsidRDefault="00BF39A5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BF39A5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 w:rsidR="009D122E"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попрошайничеством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</w:t>
            </w:r>
            <w:r w:rsidRPr="009D122E">
              <w:rPr>
                <w:sz w:val="28"/>
                <w:szCs w:val="28"/>
              </w:rPr>
              <w:lastRenderedPageBreak/>
              <w:t>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3249C7" w:rsidRPr="009D122E" w:rsidRDefault="003249C7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3249C7" w:rsidRPr="009D122E" w:rsidRDefault="00A43DA7" w:rsidP="00A4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3249C7" w:rsidRPr="009D122E" w:rsidRDefault="00A43DA7" w:rsidP="00A4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3249C7" w:rsidRPr="009D122E" w:rsidRDefault="00A43DA7" w:rsidP="00A4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3249C7" w:rsidRPr="009D122E" w:rsidRDefault="00A43DA7" w:rsidP="00A4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3249C7" w:rsidRPr="009D122E" w:rsidRDefault="00A43DA7" w:rsidP="0056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A43DA7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9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217698" w:rsidRDefault="003249C7" w:rsidP="008C1DC6">
            <w:pPr>
              <w:jc w:val="center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3.1</w:t>
            </w:r>
            <w:r w:rsidR="008C1DC6" w:rsidRPr="00217698">
              <w:rPr>
                <w:sz w:val="28"/>
                <w:szCs w:val="28"/>
              </w:rPr>
              <w:t>4</w:t>
            </w:r>
            <w:r w:rsidRPr="00217698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C22FFC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AC3442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лись в отчетном периоде из специальных учебно-воспитательных учреждений закрытого </w:t>
            </w:r>
            <w:r w:rsidRPr="009D122E">
              <w:rPr>
                <w:sz w:val="28"/>
                <w:szCs w:val="28"/>
              </w:rPr>
              <w:lastRenderedPageBreak/>
              <w:t>типа, из них: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C344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5664DE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B52F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0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232C55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3249C7" w:rsidRPr="009D122E" w:rsidRDefault="00232C5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8C1DC6" w:rsidRDefault="008C1DC6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  <w:r w:rsidR="00C1035B">
              <w:rPr>
                <w:sz w:val="28"/>
                <w:szCs w:val="28"/>
              </w:rPr>
              <w:t>:</w:t>
            </w:r>
          </w:p>
          <w:p w:rsidR="00C1035B" w:rsidRPr="009D122E" w:rsidRDefault="00C1035B" w:rsidP="00033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в СУВУЗТ</w:t>
            </w:r>
          </w:p>
        </w:tc>
        <w:tc>
          <w:tcPr>
            <w:tcW w:w="2126" w:type="dxa"/>
          </w:tcPr>
          <w:p w:rsidR="008C1DC6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3249C7" w:rsidRPr="009D122E" w:rsidRDefault="00D844E1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144E4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3249C7" w:rsidRPr="009D122E" w:rsidRDefault="00D844E1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C22FF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22FFC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144E4F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</w:t>
            </w:r>
            <w:r w:rsidR="00C22FFC" w:rsidRPr="009D122E">
              <w:rPr>
                <w:sz w:val="28"/>
                <w:szCs w:val="28"/>
              </w:rPr>
              <w:t>свобожденные</w:t>
            </w:r>
            <w:r w:rsidRPr="009D122E">
              <w:rPr>
                <w:sz w:val="28"/>
                <w:szCs w:val="28"/>
              </w:rPr>
              <w:t xml:space="preserve"> в отчетном периоде</w:t>
            </w:r>
            <w:r w:rsidR="00C22FFC" w:rsidRPr="009D122E">
              <w:rPr>
                <w:sz w:val="28"/>
                <w:szCs w:val="28"/>
              </w:rPr>
              <w:t xml:space="preserve"> из воспитательных колоний</w:t>
            </w:r>
          </w:p>
        </w:tc>
        <w:tc>
          <w:tcPr>
            <w:tcW w:w="2126" w:type="dxa"/>
          </w:tcPr>
          <w:p w:rsidR="00C22FFC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 w:val="restart"/>
          </w:tcPr>
          <w:p w:rsidR="00EC7F15" w:rsidRPr="009D122E" w:rsidRDefault="00CA4509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EC7F15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2</w:t>
            </w:r>
            <w:r w:rsidR="00EC7F15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C7F15" w:rsidRPr="009D122E" w:rsidRDefault="00A06695" w:rsidP="00A0669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</w:t>
            </w:r>
            <w:r w:rsidR="00EC7F15" w:rsidRPr="009D122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EC7F1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EC7F1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C7F1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="00A06695" w:rsidRPr="009D122E">
              <w:rPr>
                <w:sz w:val="28"/>
                <w:szCs w:val="28"/>
              </w:rPr>
              <w:br/>
            </w:r>
            <w:r w:rsidRPr="009D122E">
              <w:rPr>
                <w:sz w:val="28"/>
                <w:szCs w:val="28"/>
              </w:rPr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EC7F15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844E1" w:rsidRDefault="00D844E1" w:rsidP="00C1035B">
            <w:pPr>
              <w:jc w:val="center"/>
              <w:rPr>
                <w:sz w:val="28"/>
                <w:szCs w:val="28"/>
              </w:rPr>
            </w:pPr>
          </w:p>
          <w:p w:rsidR="00D844E1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EC7F1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 w:val="restart"/>
          </w:tcPr>
          <w:p w:rsidR="00A06695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8C1DC6" w:rsidRPr="009D122E">
              <w:rPr>
                <w:sz w:val="28"/>
                <w:szCs w:val="28"/>
              </w:rPr>
              <w:t>.23</w:t>
            </w:r>
            <w:r w:rsidR="00A06695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 w:rsidRPr="009D122E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A06695" w:rsidRPr="009D122E" w:rsidRDefault="005664DE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0669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ные </w:t>
            </w:r>
            <w:r w:rsidR="00144E4F" w:rsidRPr="009D122E">
              <w:rPr>
                <w:sz w:val="28"/>
                <w:szCs w:val="28"/>
              </w:rPr>
              <w:t xml:space="preserve">в отчетном периоде </w:t>
            </w:r>
            <w:r w:rsidRPr="009D122E">
              <w:rPr>
                <w:sz w:val="28"/>
                <w:szCs w:val="28"/>
              </w:rPr>
              <w:t>из воспитательных колоний</w:t>
            </w:r>
          </w:p>
        </w:tc>
        <w:tc>
          <w:tcPr>
            <w:tcW w:w="2126" w:type="dxa"/>
          </w:tcPr>
          <w:p w:rsidR="00A06695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 w:val="restart"/>
          </w:tcPr>
          <w:p w:rsidR="00967204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967204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4</w:t>
            </w:r>
            <w:r w:rsidR="00967204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 w:rsidRPr="009D122E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967204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967204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967204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7A61A6" w:rsidP="007A61A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7A61A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335D81" w:rsidP="007A61A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</w:t>
            </w:r>
            <w:r w:rsidR="007A61A6" w:rsidRPr="009D122E">
              <w:rPr>
                <w:sz w:val="28"/>
                <w:szCs w:val="28"/>
              </w:rPr>
              <w:t>ены в отчетном периоде в воспитательную колонию</w:t>
            </w:r>
          </w:p>
        </w:tc>
        <w:tc>
          <w:tcPr>
            <w:tcW w:w="2126" w:type="dxa"/>
          </w:tcPr>
          <w:p w:rsidR="007A61A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4E4B80" w:rsidRPr="009D122E" w:rsidRDefault="00335D81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</w:t>
            </w:r>
            <w:r w:rsidR="009B0239" w:rsidRPr="009D122E">
              <w:rPr>
                <w:sz w:val="28"/>
                <w:szCs w:val="28"/>
              </w:rPr>
              <w:t xml:space="preserve">ены в отчетном периоде в </w:t>
            </w:r>
            <w:r w:rsidR="004E4B80" w:rsidRPr="009D122E">
              <w:rPr>
                <w:sz w:val="28"/>
                <w:szCs w:val="28"/>
              </w:rPr>
              <w:t>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7A61A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8C1DC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8C1DC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8C1DC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8C1DC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8C1DC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8C1DC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21769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</w:t>
            </w:r>
            <w:r w:rsidR="007113CB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7113CB" w:rsidRPr="009D122E" w:rsidRDefault="00D844E1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B6A">
              <w:rPr>
                <w:sz w:val="28"/>
                <w:szCs w:val="28"/>
              </w:rPr>
              <w:t>62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7113C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7113CB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7113CB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7113CB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7113CB" w:rsidRPr="009D122E" w:rsidRDefault="00D844E1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EE4">
              <w:rPr>
                <w:sz w:val="28"/>
                <w:szCs w:val="28"/>
              </w:rPr>
              <w:t>2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  <w:r w:rsidR="00F45EE4">
              <w:rPr>
                <w:sz w:val="28"/>
                <w:szCs w:val="28"/>
              </w:rPr>
              <w:t xml:space="preserve"> (ООД)</w:t>
            </w:r>
          </w:p>
        </w:tc>
        <w:tc>
          <w:tcPr>
            <w:tcW w:w="2126" w:type="dxa"/>
          </w:tcPr>
          <w:p w:rsidR="007113CB" w:rsidRPr="009D122E" w:rsidRDefault="00F45EE4" w:rsidP="00604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443A" w:rsidRPr="009D122E" w:rsidTr="009D122E">
        <w:tc>
          <w:tcPr>
            <w:tcW w:w="776" w:type="dxa"/>
            <w:vMerge/>
          </w:tcPr>
          <w:p w:rsidR="003F443A" w:rsidRPr="009D122E" w:rsidRDefault="003F443A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604917" w:rsidRDefault="00604917" w:rsidP="0060491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  <w:r>
              <w:rPr>
                <w:sz w:val="28"/>
                <w:szCs w:val="28"/>
              </w:rPr>
              <w:t>:</w:t>
            </w:r>
          </w:p>
          <w:p w:rsidR="00604917" w:rsidRDefault="00604917" w:rsidP="0060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административного правонарушения до достижения возраста, с которого наступает административная ответственность;</w:t>
            </w:r>
          </w:p>
          <w:p w:rsidR="00604917" w:rsidRPr="00BD7B6A" w:rsidRDefault="00604917" w:rsidP="0060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D7B6A">
              <w:rPr>
                <w:sz w:val="28"/>
                <w:szCs w:val="28"/>
              </w:rPr>
              <w:t>анализ эффективности проведенной индивид</w:t>
            </w:r>
            <w:r w:rsidR="00BD7B6A" w:rsidRPr="00BD7B6A">
              <w:rPr>
                <w:sz w:val="28"/>
                <w:szCs w:val="28"/>
              </w:rPr>
              <w:t>уальной профилактической работы;</w:t>
            </w:r>
            <w:r w:rsidRPr="00BD7B6A">
              <w:rPr>
                <w:sz w:val="28"/>
                <w:szCs w:val="28"/>
              </w:rPr>
              <w:t xml:space="preserve">     </w:t>
            </w:r>
          </w:p>
          <w:p w:rsidR="00604917" w:rsidRPr="00BD7B6A" w:rsidRDefault="00604917" w:rsidP="00604917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о целесообразности направления в СУВУЗТ;</w:t>
            </w:r>
          </w:p>
          <w:p w:rsidR="00604917" w:rsidRPr="00BD7B6A" w:rsidRDefault="00604917" w:rsidP="00604917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информация о проведении индивидуальной профилактической работы;</w:t>
            </w:r>
          </w:p>
          <w:p w:rsidR="00604917" w:rsidRPr="00BD7B6A" w:rsidRDefault="00604917" w:rsidP="00604917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употребление спиртных напитков, токсических веществ</w:t>
            </w:r>
            <w:r w:rsidR="00BD7B6A">
              <w:rPr>
                <w:sz w:val="28"/>
                <w:szCs w:val="28"/>
              </w:rPr>
              <w:t>;</w:t>
            </w:r>
          </w:p>
          <w:p w:rsidR="007461B3" w:rsidRPr="00BD7B6A" w:rsidRDefault="00604917" w:rsidP="00604917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совершение попытки суицида</w:t>
            </w:r>
            <w:r w:rsidR="00BD7B6A">
              <w:rPr>
                <w:sz w:val="28"/>
                <w:szCs w:val="28"/>
              </w:rPr>
              <w:t>;</w:t>
            </w:r>
            <w:r w:rsidR="00217698" w:rsidRPr="00BD7B6A">
              <w:rPr>
                <w:sz w:val="28"/>
                <w:szCs w:val="28"/>
              </w:rPr>
              <w:t xml:space="preserve">         </w:t>
            </w:r>
            <w:r w:rsidR="005602BC" w:rsidRPr="00BD7B6A">
              <w:rPr>
                <w:b/>
                <w:sz w:val="28"/>
                <w:szCs w:val="28"/>
              </w:rPr>
              <w:t xml:space="preserve"> </w:t>
            </w:r>
          </w:p>
          <w:p w:rsidR="003E6A1F" w:rsidRPr="00BD7B6A" w:rsidRDefault="00F45EE4" w:rsidP="003E6A1F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информация о прибывшим, в отношении которого проводилась ИПР;</w:t>
            </w:r>
          </w:p>
          <w:p w:rsidR="00F45EE4" w:rsidRPr="00BD7B6A" w:rsidRDefault="00F45EE4" w:rsidP="003E6A1F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заключение органа системы профилактики</w:t>
            </w:r>
            <w:r w:rsidR="00BD7B6A" w:rsidRPr="00BD7B6A">
              <w:rPr>
                <w:sz w:val="28"/>
                <w:szCs w:val="28"/>
              </w:rPr>
              <w:t>;</w:t>
            </w:r>
          </w:p>
          <w:p w:rsidR="00F45EE4" w:rsidRPr="009D122E" w:rsidRDefault="00F45EE4" w:rsidP="003E6A1F">
            <w:pPr>
              <w:jc w:val="both"/>
              <w:rPr>
                <w:sz w:val="28"/>
                <w:szCs w:val="28"/>
              </w:rPr>
            </w:pPr>
            <w:r w:rsidRPr="00BD7B6A">
              <w:rPr>
                <w:sz w:val="28"/>
                <w:szCs w:val="28"/>
              </w:rPr>
              <w:t>- приговоры суда</w:t>
            </w:r>
            <w:r w:rsidR="00BD7B6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461B3" w:rsidRDefault="007461B3" w:rsidP="00C1035B">
            <w:pPr>
              <w:jc w:val="center"/>
              <w:rPr>
                <w:sz w:val="28"/>
                <w:szCs w:val="28"/>
              </w:rPr>
            </w:pPr>
          </w:p>
          <w:p w:rsidR="00604917" w:rsidRDefault="00604917" w:rsidP="00F45EE4">
            <w:pPr>
              <w:rPr>
                <w:sz w:val="28"/>
                <w:szCs w:val="28"/>
              </w:rPr>
            </w:pPr>
          </w:p>
          <w:p w:rsidR="00F45EE4" w:rsidRDefault="00F45EE4" w:rsidP="00F45EE4">
            <w:pPr>
              <w:rPr>
                <w:sz w:val="28"/>
                <w:szCs w:val="28"/>
              </w:rPr>
            </w:pPr>
          </w:p>
          <w:p w:rsidR="00604917" w:rsidRDefault="00604917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04917" w:rsidRDefault="00604917" w:rsidP="00BD7B6A">
            <w:pPr>
              <w:jc w:val="center"/>
              <w:rPr>
                <w:sz w:val="28"/>
                <w:szCs w:val="28"/>
              </w:rPr>
            </w:pPr>
          </w:p>
          <w:p w:rsidR="00604917" w:rsidRDefault="00F45EE4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  <w:p w:rsidR="00604917" w:rsidRDefault="00604917" w:rsidP="00BD7B6A">
            <w:pPr>
              <w:jc w:val="center"/>
              <w:rPr>
                <w:sz w:val="28"/>
                <w:szCs w:val="28"/>
              </w:rPr>
            </w:pPr>
          </w:p>
          <w:p w:rsidR="00604917" w:rsidRDefault="00BD7B6A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D7B6A" w:rsidRDefault="00BD7B6A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D7B6A" w:rsidRDefault="00BD7B6A" w:rsidP="00BD7B6A">
            <w:pPr>
              <w:jc w:val="center"/>
              <w:rPr>
                <w:sz w:val="28"/>
                <w:szCs w:val="28"/>
              </w:rPr>
            </w:pPr>
          </w:p>
          <w:p w:rsidR="00BD7B6A" w:rsidRDefault="00F45EE4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D7B6A" w:rsidRDefault="00BD7B6A" w:rsidP="00BD7B6A">
            <w:pPr>
              <w:jc w:val="center"/>
              <w:rPr>
                <w:sz w:val="28"/>
                <w:szCs w:val="28"/>
              </w:rPr>
            </w:pPr>
          </w:p>
          <w:p w:rsidR="00BD7B6A" w:rsidRDefault="00604917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D7B6A" w:rsidRDefault="00BD7B6A" w:rsidP="00BD7B6A">
            <w:pPr>
              <w:jc w:val="center"/>
              <w:rPr>
                <w:sz w:val="28"/>
                <w:szCs w:val="28"/>
              </w:rPr>
            </w:pPr>
          </w:p>
          <w:p w:rsidR="00BD7B6A" w:rsidRDefault="00F45EE4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7B6A" w:rsidRDefault="00F45EE4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5EE4" w:rsidRPr="00604917" w:rsidRDefault="00F45EE4" w:rsidP="00BD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6562" w:type="dxa"/>
          </w:tcPr>
          <w:p w:rsidR="003249C7" w:rsidRPr="009D122E" w:rsidRDefault="008C1DC6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3249C7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602BC">
              <w:rPr>
                <w:sz w:val="28"/>
                <w:szCs w:val="28"/>
              </w:rPr>
              <w:t>1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AA0CD1" w:rsidP="00AA0CD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7A61A6" w:rsidRPr="009D122E" w:rsidRDefault="00AA7B9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7454" w:rsidRPr="009D122E" w:rsidTr="009D122E">
        <w:tc>
          <w:tcPr>
            <w:tcW w:w="776" w:type="dxa"/>
          </w:tcPr>
          <w:p w:rsidR="00E77454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77454" w:rsidRPr="009D122E" w:rsidRDefault="00162F98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r w:rsidR="009D122E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</w:tcPr>
          <w:p w:rsidR="00E77454" w:rsidRPr="009D122E" w:rsidRDefault="005602BC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9D122E" w:rsidRPr="009D122E" w:rsidRDefault="005602BC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9D122E" w:rsidRPr="009D122E" w:rsidRDefault="005602BC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9D122E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F39A5" w:rsidRPr="009D122E" w:rsidTr="009D122E">
        <w:tc>
          <w:tcPr>
            <w:tcW w:w="776" w:type="dxa"/>
            <w:vMerge w:val="restart"/>
          </w:tcPr>
          <w:p w:rsidR="00BF39A5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BF39A5" w:rsidRPr="009D122E" w:rsidRDefault="00BF39A5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</w:t>
            </w:r>
            <w:r w:rsidR="009D56A1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которых </w:t>
            </w:r>
            <w:r w:rsidR="00331D9A" w:rsidRPr="009D122E">
              <w:rPr>
                <w:sz w:val="28"/>
                <w:szCs w:val="28"/>
              </w:rPr>
              <w:t>завершен</w:t>
            </w:r>
            <w:r w:rsidRPr="009D122E">
              <w:rPr>
                <w:sz w:val="28"/>
                <w:szCs w:val="28"/>
              </w:rPr>
              <w:t>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BF39A5" w:rsidRPr="009D122E" w:rsidRDefault="005548B2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6183">
              <w:rPr>
                <w:sz w:val="28"/>
                <w:szCs w:val="28"/>
              </w:rPr>
              <w:t>2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7113CB" w:rsidRPr="009D122E" w:rsidRDefault="005548B2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F39A5" w:rsidRPr="009D122E" w:rsidTr="009D122E">
        <w:tc>
          <w:tcPr>
            <w:tcW w:w="776" w:type="dxa"/>
            <w:vMerge/>
          </w:tcPr>
          <w:p w:rsidR="00BF39A5" w:rsidRPr="009D122E" w:rsidRDefault="00BF39A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31A7F" w:rsidRDefault="00731A7F" w:rsidP="00731A7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</w:t>
            </w:r>
            <w:r w:rsidR="007113CB" w:rsidRPr="009D122E">
              <w:rPr>
                <w:sz w:val="28"/>
                <w:szCs w:val="28"/>
              </w:rPr>
              <w:t xml:space="preserve">о причине </w:t>
            </w:r>
            <w:r w:rsidRPr="009D122E">
              <w:rPr>
                <w:sz w:val="28"/>
                <w:szCs w:val="28"/>
              </w:rPr>
              <w:t>достижения 18 лет</w:t>
            </w:r>
          </w:p>
          <w:p w:rsidR="002B4BD8" w:rsidRPr="009D122E" w:rsidRDefault="002B4BD8" w:rsidP="00731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 выезда</w:t>
            </w:r>
          </w:p>
        </w:tc>
        <w:tc>
          <w:tcPr>
            <w:tcW w:w="2126" w:type="dxa"/>
          </w:tcPr>
          <w:p w:rsidR="00BF39A5" w:rsidRDefault="00166183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B4BD8" w:rsidRPr="009D122E" w:rsidRDefault="005548B2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407B" w:rsidRPr="009D122E" w:rsidTr="009D122E">
        <w:tc>
          <w:tcPr>
            <w:tcW w:w="9464" w:type="dxa"/>
            <w:gridSpan w:val="3"/>
          </w:tcPr>
          <w:p w:rsidR="002A407B" w:rsidRPr="009D122E" w:rsidRDefault="002A407B" w:rsidP="002A40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C77C79" w:rsidRPr="009D122E" w:rsidTr="009D122E">
        <w:tc>
          <w:tcPr>
            <w:tcW w:w="776" w:type="dxa"/>
          </w:tcPr>
          <w:p w:rsidR="00C77C79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C77C79" w:rsidRPr="009D122E" w:rsidRDefault="002A407B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77C79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020692" w:rsidRPr="009D122E" w:rsidTr="009D122E">
        <w:tc>
          <w:tcPr>
            <w:tcW w:w="776" w:type="dxa"/>
            <w:vMerge w:val="restart"/>
          </w:tcPr>
          <w:p w:rsidR="00020692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020692" w:rsidRDefault="00020692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  <w:p w:rsidR="007C11F8" w:rsidRDefault="007C11F8" w:rsidP="00E77454">
            <w:pPr>
              <w:jc w:val="both"/>
              <w:rPr>
                <w:sz w:val="28"/>
                <w:szCs w:val="28"/>
              </w:rPr>
            </w:pPr>
          </w:p>
          <w:p w:rsidR="00C67659" w:rsidRPr="009D122E" w:rsidRDefault="00C67659" w:rsidP="00E77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692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авлены членами территориальной комиссии по делам несовершеннолетних и защите из прав (не </w:t>
            </w:r>
            <w:r w:rsidRPr="009D122E">
              <w:rPr>
                <w:sz w:val="28"/>
                <w:szCs w:val="28"/>
              </w:rPr>
              <w:lastRenderedPageBreak/>
              <w:t>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20692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20692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113CB" w:rsidRPr="009D122E">
              <w:rPr>
                <w:sz w:val="28"/>
                <w:szCs w:val="28"/>
              </w:rPr>
              <w:t>.2.</w:t>
            </w:r>
          </w:p>
        </w:tc>
        <w:tc>
          <w:tcPr>
            <w:tcW w:w="6562" w:type="dxa"/>
          </w:tcPr>
          <w:p w:rsidR="007113CB" w:rsidRPr="009D122E" w:rsidRDefault="007113CB" w:rsidP="00585DF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7113CB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6E40">
              <w:rPr>
                <w:sz w:val="28"/>
                <w:szCs w:val="28"/>
              </w:rPr>
              <w:t>8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7113CB" w:rsidRPr="009D122E" w:rsidRDefault="002B4BD8" w:rsidP="00F5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6E40">
              <w:rPr>
                <w:sz w:val="28"/>
                <w:szCs w:val="28"/>
              </w:rPr>
              <w:t>6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  <w:p w:rsidR="001519D7" w:rsidRPr="009D122E" w:rsidRDefault="001519D7" w:rsidP="009D5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вернулись в комиссию       </w:t>
            </w:r>
          </w:p>
        </w:tc>
        <w:tc>
          <w:tcPr>
            <w:tcW w:w="2126" w:type="dxa"/>
          </w:tcPr>
          <w:p w:rsidR="007113CB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31A7F" w:rsidRPr="009D122E">
              <w:rPr>
                <w:sz w:val="28"/>
                <w:szCs w:val="28"/>
              </w:rPr>
              <w:t>.3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</w:t>
            </w:r>
            <w:r w:rsidR="00731A7F" w:rsidRPr="009D122E">
              <w:rPr>
                <w:sz w:val="28"/>
                <w:szCs w:val="28"/>
              </w:rPr>
              <w:t>о назначении</w:t>
            </w:r>
            <w:r w:rsidRPr="009D122E">
              <w:rPr>
                <w:sz w:val="28"/>
                <w:szCs w:val="28"/>
              </w:rPr>
              <w:t xml:space="preserve"> административного</w:t>
            </w:r>
            <w:r w:rsidR="00731A7F" w:rsidRPr="009D122E">
              <w:rPr>
                <w:sz w:val="28"/>
                <w:szCs w:val="28"/>
              </w:rPr>
              <w:t xml:space="preserve"> наказания </w:t>
            </w:r>
          </w:p>
        </w:tc>
        <w:tc>
          <w:tcPr>
            <w:tcW w:w="2126" w:type="dxa"/>
          </w:tcPr>
          <w:p w:rsidR="00731A7F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4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</w:t>
            </w:r>
            <w:r w:rsidR="00731A7F" w:rsidRPr="009D122E">
              <w:rPr>
                <w:sz w:val="28"/>
                <w:szCs w:val="28"/>
              </w:rPr>
              <w:t>е об освобождении от наказания</w:t>
            </w:r>
          </w:p>
        </w:tc>
        <w:tc>
          <w:tcPr>
            <w:tcW w:w="2126" w:type="dxa"/>
          </w:tcPr>
          <w:p w:rsidR="00731A7F" w:rsidRPr="009D122E" w:rsidRDefault="00731A7F" w:rsidP="00C1035B">
            <w:pPr>
              <w:jc w:val="center"/>
              <w:rPr>
                <w:sz w:val="28"/>
                <w:szCs w:val="28"/>
              </w:rPr>
            </w:pPr>
          </w:p>
        </w:tc>
      </w:tr>
      <w:tr w:rsidR="00AE7B54" w:rsidRPr="009D122E" w:rsidTr="009D122E">
        <w:tc>
          <w:tcPr>
            <w:tcW w:w="776" w:type="dxa"/>
            <w:vMerge w:val="restart"/>
          </w:tcPr>
          <w:p w:rsidR="00AE7B54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5.</w:t>
            </w:r>
          </w:p>
        </w:tc>
        <w:tc>
          <w:tcPr>
            <w:tcW w:w="6562" w:type="dxa"/>
          </w:tcPr>
          <w:p w:rsidR="00AE7B54" w:rsidRPr="009D122E" w:rsidRDefault="00AE7B54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AE7B54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E7B54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E7B54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Default="00AE7B54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  <w:p w:rsidR="001519D7" w:rsidRPr="009D122E" w:rsidRDefault="001519D7" w:rsidP="009D5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 одному и тому же факту совершения противоправных действий лицом в отношении которого ведется правонарушение </w:t>
            </w:r>
          </w:p>
        </w:tc>
        <w:tc>
          <w:tcPr>
            <w:tcW w:w="2126" w:type="dxa"/>
          </w:tcPr>
          <w:p w:rsidR="00AE7B54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6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2A407B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 w:rsidR="009D122E"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3E488F" w:rsidRDefault="003E488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.1 ст. 5.35 КоАП РФ</w:t>
            </w:r>
          </w:p>
          <w:p w:rsidR="002B4BD8" w:rsidRPr="009D122E" w:rsidRDefault="005548B2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BD8">
              <w:rPr>
                <w:sz w:val="28"/>
                <w:szCs w:val="28"/>
              </w:rPr>
              <w:t>ст.20.22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  <w:tc>
          <w:tcPr>
            <w:tcW w:w="2126" w:type="dxa"/>
          </w:tcPr>
          <w:p w:rsidR="003E488F" w:rsidRDefault="003E488F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  <w:p w:rsidR="002B4BD8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7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несовершеннолетних, в том числе:</w:t>
            </w:r>
          </w:p>
        </w:tc>
        <w:tc>
          <w:tcPr>
            <w:tcW w:w="2126" w:type="dxa"/>
          </w:tcPr>
          <w:p w:rsidR="003E488F" w:rsidRPr="009D122E" w:rsidRDefault="00F56E4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3E488F" w:rsidRDefault="00495CCA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="00AB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21 КоАП РФ</w:t>
            </w:r>
          </w:p>
          <w:p w:rsidR="00AB09AF" w:rsidRDefault="00AB09A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20.20 КоАП РФ</w:t>
            </w:r>
          </w:p>
          <w:p w:rsidR="00495CCA" w:rsidRDefault="00AB09A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0D26">
              <w:rPr>
                <w:sz w:val="28"/>
                <w:szCs w:val="28"/>
              </w:rPr>
              <w:t xml:space="preserve">ст. </w:t>
            </w:r>
            <w:r w:rsidR="00495CCA">
              <w:rPr>
                <w:sz w:val="28"/>
                <w:szCs w:val="28"/>
              </w:rPr>
              <w:t>6.1.1 КоАП РФ</w:t>
            </w:r>
          </w:p>
          <w:p w:rsidR="00495CCA" w:rsidRDefault="00495CCA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00D2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7.27 ч.1 КоАП РФ</w:t>
            </w:r>
          </w:p>
          <w:p w:rsidR="00495CCA" w:rsidRDefault="00495CCA" w:rsidP="00495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0D2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.7 ч.1 КоАП РФ</w:t>
            </w:r>
          </w:p>
          <w:p w:rsidR="00495CCA" w:rsidRDefault="00495CCA" w:rsidP="00495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0D2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.6 КоАП РФ</w:t>
            </w:r>
          </w:p>
          <w:p w:rsidR="00495CCA" w:rsidRDefault="00495CCA" w:rsidP="00495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0D2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.29 ч.1 КоАП РФ</w:t>
            </w:r>
          </w:p>
          <w:p w:rsidR="00AB09AF" w:rsidRDefault="00AB09AF" w:rsidP="00495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2.15 КоАП РФ</w:t>
            </w:r>
          </w:p>
          <w:p w:rsidR="00495CCA" w:rsidRDefault="00AB09AF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. </w:t>
            </w:r>
            <w:r w:rsidR="00495CCA">
              <w:rPr>
                <w:sz w:val="28"/>
                <w:szCs w:val="28"/>
              </w:rPr>
              <w:t>12.37 ч.2 КоАП РФ</w:t>
            </w:r>
          </w:p>
          <w:p w:rsidR="00AB09AF" w:rsidRDefault="00AB09AF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2.5 ч. 1 КоАП РФ</w:t>
            </w:r>
          </w:p>
          <w:p w:rsidR="00AB09AF" w:rsidRDefault="00AB09AF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2.1 ч. 1 КоАП РФ</w:t>
            </w:r>
          </w:p>
          <w:p w:rsidR="00AB09AF" w:rsidRDefault="00AB09AF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2.12 ч. 1 КоАП РФ</w:t>
            </w:r>
          </w:p>
          <w:p w:rsidR="00AB09AF" w:rsidRDefault="00AB09AF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2.25 ч. 2 КоАП РФ</w:t>
            </w:r>
          </w:p>
          <w:p w:rsidR="00B331C8" w:rsidRDefault="00B331C8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3 КоАП РФ</w:t>
            </w:r>
          </w:p>
          <w:p w:rsidR="00CC6529" w:rsidRDefault="00CC6529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6.24 КоАП РФ</w:t>
            </w:r>
          </w:p>
          <w:p w:rsidR="00CC6529" w:rsidRDefault="00CC6529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20.6.1 КоАП РФ</w:t>
            </w:r>
          </w:p>
          <w:p w:rsidR="001519D7" w:rsidRPr="009D122E" w:rsidRDefault="002B4BD8" w:rsidP="00AB0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0 ч.1</w:t>
            </w:r>
            <w:r w:rsidR="001519D7">
              <w:rPr>
                <w:sz w:val="28"/>
                <w:szCs w:val="28"/>
              </w:rPr>
              <w:t xml:space="preserve"> КоАП РФ</w:t>
            </w:r>
          </w:p>
        </w:tc>
        <w:tc>
          <w:tcPr>
            <w:tcW w:w="2126" w:type="dxa"/>
          </w:tcPr>
          <w:p w:rsidR="00CC6529" w:rsidRDefault="00CC6529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E725D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B4BD8" w:rsidRDefault="00E725D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B4BD8" w:rsidRDefault="00E725D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B4BD8" w:rsidRPr="009D122E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3</w:t>
            </w:r>
            <w:r w:rsidR="00D818AC" w:rsidRPr="009D122E">
              <w:rPr>
                <w:sz w:val="28"/>
                <w:szCs w:val="28"/>
              </w:rPr>
              <w:t>.8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граждан, должностных лиц, в том числе:</w:t>
            </w:r>
          </w:p>
          <w:p w:rsidR="005605EC" w:rsidRPr="009D122E" w:rsidRDefault="005605EC" w:rsidP="002A40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07B" w:rsidRPr="009D122E" w:rsidRDefault="005958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3E488F" w:rsidRDefault="003E488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6.10 КоАП РФ</w:t>
            </w:r>
          </w:p>
          <w:p w:rsidR="001519D7" w:rsidRDefault="001519D7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2 ст.6.10 КоАП РФ</w:t>
            </w:r>
          </w:p>
          <w:p w:rsidR="005958A4" w:rsidRPr="009D122E" w:rsidRDefault="005958A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.23 КоАП РФ</w:t>
            </w:r>
          </w:p>
        </w:tc>
        <w:tc>
          <w:tcPr>
            <w:tcW w:w="2126" w:type="dxa"/>
          </w:tcPr>
          <w:p w:rsidR="002A407B" w:rsidRDefault="002A407B" w:rsidP="00C1035B">
            <w:pPr>
              <w:jc w:val="center"/>
              <w:rPr>
                <w:sz w:val="28"/>
                <w:szCs w:val="28"/>
              </w:rPr>
            </w:pPr>
          </w:p>
          <w:p w:rsidR="003E488F" w:rsidRDefault="003E488F" w:rsidP="00C1035B">
            <w:pPr>
              <w:jc w:val="center"/>
              <w:rPr>
                <w:sz w:val="28"/>
                <w:szCs w:val="28"/>
              </w:rPr>
            </w:pPr>
          </w:p>
          <w:p w:rsidR="003E488F" w:rsidRDefault="003E488F" w:rsidP="00C1035B">
            <w:pPr>
              <w:jc w:val="center"/>
              <w:rPr>
                <w:sz w:val="28"/>
                <w:szCs w:val="28"/>
              </w:rPr>
            </w:pPr>
          </w:p>
          <w:p w:rsidR="002B4BD8" w:rsidRDefault="002B4BD8" w:rsidP="00C1035B">
            <w:pPr>
              <w:jc w:val="center"/>
              <w:rPr>
                <w:sz w:val="28"/>
                <w:szCs w:val="28"/>
              </w:rPr>
            </w:pPr>
          </w:p>
          <w:p w:rsidR="003E488F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E488F" w:rsidRDefault="002B4BD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58A4" w:rsidRPr="009D122E" w:rsidRDefault="005958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3BD4" w:rsidRPr="009D122E" w:rsidRDefault="00C23BD4" w:rsidP="00C23BD4">
      <w:pPr>
        <w:rPr>
          <w:sz w:val="28"/>
          <w:szCs w:val="28"/>
        </w:rPr>
      </w:pPr>
    </w:p>
    <w:sectPr w:rsidR="00C23BD4" w:rsidRPr="009D122E" w:rsidSect="00F2383B">
      <w:headerReference w:type="default" r:id="rId12"/>
      <w:footerReference w:type="even" r:id="rId13"/>
      <w:footerReference w:type="default" r:id="rId14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6E" w:rsidRDefault="00BF0F6E">
      <w:r>
        <w:separator/>
      </w:r>
    </w:p>
  </w:endnote>
  <w:endnote w:type="continuationSeparator" w:id="0">
    <w:p w:rsidR="00BF0F6E" w:rsidRDefault="00BF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3D" w:rsidRDefault="00CB3F3D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F3D" w:rsidRDefault="00CB3F3D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3D" w:rsidRDefault="00CB3F3D" w:rsidP="00183A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6E" w:rsidRDefault="00BF0F6E">
      <w:r>
        <w:separator/>
      </w:r>
    </w:p>
  </w:footnote>
  <w:footnote w:type="continuationSeparator" w:id="0">
    <w:p w:rsidR="00BF0F6E" w:rsidRDefault="00BF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486364"/>
      <w:docPartObj>
        <w:docPartGallery w:val="Page Numbers (Top of Page)"/>
        <w:docPartUnique/>
      </w:docPartObj>
    </w:sdtPr>
    <w:sdtEndPr/>
    <w:sdtContent>
      <w:p w:rsidR="00CB3F3D" w:rsidRDefault="00CB3F3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F3D" w:rsidRDefault="00CB3F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112D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B83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1403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025E"/>
    <w:rsid w:val="001019E1"/>
    <w:rsid w:val="00101A2E"/>
    <w:rsid w:val="0010485C"/>
    <w:rsid w:val="001100DF"/>
    <w:rsid w:val="001102AE"/>
    <w:rsid w:val="0011202C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19D7"/>
    <w:rsid w:val="00154D31"/>
    <w:rsid w:val="00161C30"/>
    <w:rsid w:val="00162497"/>
    <w:rsid w:val="00162F98"/>
    <w:rsid w:val="00164DB8"/>
    <w:rsid w:val="00166183"/>
    <w:rsid w:val="00171185"/>
    <w:rsid w:val="00172F6E"/>
    <w:rsid w:val="00173068"/>
    <w:rsid w:val="001735DE"/>
    <w:rsid w:val="001770F5"/>
    <w:rsid w:val="00180BF2"/>
    <w:rsid w:val="00181433"/>
    <w:rsid w:val="001827BB"/>
    <w:rsid w:val="00183A2E"/>
    <w:rsid w:val="00184B11"/>
    <w:rsid w:val="00185AF9"/>
    <w:rsid w:val="00185D3C"/>
    <w:rsid w:val="00186547"/>
    <w:rsid w:val="001900EA"/>
    <w:rsid w:val="00191104"/>
    <w:rsid w:val="001916E4"/>
    <w:rsid w:val="00193536"/>
    <w:rsid w:val="0019703B"/>
    <w:rsid w:val="001A232E"/>
    <w:rsid w:val="001A2581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0D26"/>
    <w:rsid w:val="0020144E"/>
    <w:rsid w:val="00202C9A"/>
    <w:rsid w:val="00205F6C"/>
    <w:rsid w:val="00207755"/>
    <w:rsid w:val="0021019D"/>
    <w:rsid w:val="00212BEA"/>
    <w:rsid w:val="00212D63"/>
    <w:rsid w:val="00216F50"/>
    <w:rsid w:val="00217698"/>
    <w:rsid w:val="00221B26"/>
    <w:rsid w:val="00221E1C"/>
    <w:rsid w:val="0022207A"/>
    <w:rsid w:val="00223113"/>
    <w:rsid w:val="00224F76"/>
    <w:rsid w:val="00232C55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13B6"/>
    <w:rsid w:val="002B4035"/>
    <w:rsid w:val="002B4B8A"/>
    <w:rsid w:val="002B4BD8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2F7EEE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54FC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D6CA7"/>
    <w:rsid w:val="003E025D"/>
    <w:rsid w:val="003E07FD"/>
    <w:rsid w:val="003E2AC5"/>
    <w:rsid w:val="003E488F"/>
    <w:rsid w:val="003E4927"/>
    <w:rsid w:val="003E6A1F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095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95CCA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E5ADB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48B2"/>
    <w:rsid w:val="00556197"/>
    <w:rsid w:val="00556E69"/>
    <w:rsid w:val="005602BC"/>
    <w:rsid w:val="005605EC"/>
    <w:rsid w:val="00560CBF"/>
    <w:rsid w:val="0056376D"/>
    <w:rsid w:val="0056624C"/>
    <w:rsid w:val="005664DE"/>
    <w:rsid w:val="00570E5F"/>
    <w:rsid w:val="005725BB"/>
    <w:rsid w:val="005728DB"/>
    <w:rsid w:val="00572E2F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8A4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4917"/>
    <w:rsid w:val="00606D36"/>
    <w:rsid w:val="00611684"/>
    <w:rsid w:val="006133FE"/>
    <w:rsid w:val="00613738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95F"/>
    <w:rsid w:val="00690B7C"/>
    <w:rsid w:val="00692D0C"/>
    <w:rsid w:val="00694C4E"/>
    <w:rsid w:val="006A1A68"/>
    <w:rsid w:val="006A61AB"/>
    <w:rsid w:val="006B020C"/>
    <w:rsid w:val="006B044D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5DB8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8FB"/>
    <w:rsid w:val="00743CB7"/>
    <w:rsid w:val="00744095"/>
    <w:rsid w:val="007461B3"/>
    <w:rsid w:val="00750BEE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2903"/>
    <w:rsid w:val="00793D2C"/>
    <w:rsid w:val="00793EA2"/>
    <w:rsid w:val="007960DC"/>
    <w:rsid w:val="007A127D"/>
    <w:rsid w:val="007A2F05"/>
    <w:rsid w:val="007A587B"/>
    <w:rsid w:val="007A5DA1"/>
    <w:rsid w:val="007A61A6"/>
    <w:rsid w:val="007B3A10"/>
    <w:rsid w:val="007B5667"/>
    <w:rsid w:val="007B58C1"/>
    <w:rsid w:val="007B7440"/>
    <w:rsid w:val="007C11F8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7F631E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37FBB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535"/>
    <w:rsid w:val="00887B00"/>
    <w:rsid w:val="00887CF8"/>
    <w:rsid w:val="00890F9E"/>
    <w:rsid w:val="00892184"/>
    <w:rsid w:val="008945A2"/>
    <w:rsid w:val="008949A9"/>
    <w:rsid w:val="00894C68"/>
    <w:rsid w:val="00895713"/>
    <w:rsid w:val="00897F85"/>
    <w:rsid w:val="008A1B7C"/>
    <w:rsid w:val="008A4428"/>
    <w:rsid w:val="008B0050"/>
    <w:rsid w:val="008B08C0"/>
    <w:rsid w:val="008B23EC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8F1334"/>
    <w:rsid w:val="008F6247"/>
    <w:rsid w:val="009013D9"/>
    <w:rsid w:val="009014FC"/>
    <w:rsid w:val="00902445"/>
    <w:rsid w:val="00903DAB"/>
    <w:rsid w:val="009062F3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149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A2636"/>
    <w:rsid w:val="009B0239"/>
    <w:rsid w:val="009B0383"/>
    <w:rsid w:val="009B20F6"/>
    <w:rsid w:val="009B25B4"/>
    <w:rsid w:val="009B2CCE"/>
    <w:rsid w:val="009B31C5"/>
    <w:rsid w:val="009B356E"/>
    <w:rsid w:val="009B44C9"/>
    <w:rsid w:val="009C3925"/>
    <w:rsid w:val="009D122E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258"/>
    <w:rsid w:val="00A41692"/>
    <w:rsid w:val="00A42F19"/>
    <w:rsid w:val="00A43DA7"/>
    <w:rsid w:val="00A43F1C"/>
    <w:rsid w:val="00A4451B"/>
    <w:rsid w:val="00A51FF2"/>
    <w:rsid w:val="00A54828"/>
    <w:rsid w:val="00A55184"/>
    <w:rsid w:val="00A5644D"/>
    <w:rsid w:val="00A61365"/>
    <w:rsid w:val="00A63A34"/>
    <w:rsid w:val="00A640D9"/>
    <w:rsid w:val="00A658EC"/>
    <w:rsid w:val="00A7331B"/>
    <w:rsid w:val="00A84FA1"/>
    <w:rsid w:val="00A87A53"/>
    <w:rsid w:val="00A942C3"/>
    <w:rsid w:val="00A958F2"/>
    <w:rsid w:val="00A9606C"/>
    <w:rsid w:val="00A9610D"/>
    <w:rsid w:val="00AA0CD1"/>
    <w:rsid w:val="00AA178C"/>
    <w:rsid w:val="00AA39BB"/>
    <w:rsid w:val="00AA629D"/>
    <w:rsid w:val="00AA7B95"/>
    <w:rsid w:val="00AB09AF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1BB6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1F6B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31C8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D7B6A"/>
    <w:rsid w:val="00BE17F7"/>
    <w:rsid w:val="00BE3B04"/>
    <w:rsid w:val="00BE72AE"/>
    <w:rsid w:val="00BE763F"/>
    <w:rsid w:val="00BF0F6E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035B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65D25"/>
    <w:rsid w:val="00C67659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3F3D"/>
    <w:rsid w:val="00CB5486"/>
    <w:rsid w:val="00CB7741"/>
    <w:rsid w:val="00CB7A0B"/>
    <w:rsid w:val="00CC12D7"/>
    <w:rsid w:val="00CC1595"/>
    <w:rsid w:val="00CC1741"/>
    <w:rsid w:val="00CC2894"/>
    <w:rsid w:val="00CC5DCC"/>
    <w:rsid w:val="00CC6529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1E1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26B57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57EEC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44E1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501E"/>
    <w:rsid w:val="00DD6CC0"/>
    <w:rsid w:val="00DE0FA0"/>
    <w:rsid w:val="00DE1256"/>
    <w:rsid w:val="00DE3B36"/>
    <w:rsid w:val="00DE51B8"/>
    <w:rsid w:val="00DE7FBA"/>
    <w:rsid w:val="00DF08A7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17374"/>
    <w:rsid w:val="00E20AAF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1C08"/>
    <w:rsid w:val="00E52380"/>
    <w:rsid w:val="00E54F82"/>
    <w:rsid w:val="00E55793"/>
    <w:rsid w:val="00E604AE"/>
    <w:rsid w:val="00E7006F"/>
    <w:rsid w:val="00E71326"/>
    <w:rsid w:val="00E725D5"/>
    <w:rsid w:val="00E73173"/>
    <w:rsid w:val="00E77454"/>
    <w:rsid w:val="00E77B2C"/>
    <w:rsid w:val="00E80321"/>
    <w:rsid w:val="00E80B0A"/>
    <w:rsid w:val="00E82AA4"/>
    <w:rsid w:val="00E9251C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6764"/>
    <w:rsid w:val="00EC7F15"/>
    <w:rsid w:val="00EC7FA7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383B"/>
    <w:rsid w:val="00F245AB"/>
    <w:rsid w:val="00F27BBC"/>
    <w:rsid w:val="00F3212E"/>
    <w:rsid w:val="00F43E2C"/>
    <w:rsid w:val="00F45EE4"/>
    <w:rsid w:val="00F46354"/>
    <w:rsid w:val="00F473ED"/>
    <w:rsid w:val="00F50B26"/>
    <w:rsid w:val="00F5147F"/>
    <w:rsid w:val="00F530E0"/>
    <w:rsid w:val="00F5687B"/>
    <w:rsid w:val="00F56E40"/>
    <w:rsid w:val="00F5749D"/>
    <w:rsid w:val="00F62C56"/>
    <w:rsid w:val="00F64844"/>
    <w:rsid w:val="00F65ECF"/>
    <w:rsid w:val="00F65F09"/>
    <w:rsid w:val="00F65F5C"/>
    <w:rsid w:val="00F671A2"/>
    <w:rsid w:val="00F67553"/>
    <w:rsid w:val="00F67BA1"/>
    <w:rsid w:val="00F738A1"/>
    <w:rsid w:val="00F77578"/>
    <w:rsid w:val="00F82349"/>
    <w:rsid w:val="00F8704C"/>
    <w:rsid w:val="00F874E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49AD11-977D-4B77-BF87-9A696728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8F3-5225-4223-8EA6-BBA7A9C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4621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User1</cp:lastModifiedBy>
  <cp:revision>425</cp:revision>
  <cp:lastPrinted>2021-01-20T09:05:00Z</cp:lastPrinted>
  <dcterms:created xsi:type="dcterms:W3CDTF">2013-02-04T03:17:00Z</dcterms:created>
  <dcterms:modified xsi:type="dcterms:W3CDTF">2021-02-10T08:16:00Z</dcterms:modified>
</cp:coreProperties>
</file>